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0B6" w:rsidRDefault="006410B6">
      <w:pPr>
        <w:sectPr w:rsidR="006410B6" w:rsidSect="006410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562BC" wp14:editId="0329B6D8">
                <wp:simplePos x="0" y="0"/>
                <wp:positionH relativeFrom="column">
                  <wp:posOffset>3467100</wp:posOffset>
                </wp:positionH>
                <wp:positionV relativeFrom="paragraph">
                  <wp:posOffset>6219825</wp:posOffset>
                </wp:positionV>
                <wp:extent cx="2499995" cy="934085"/>
                <wp:effectExtent l="0" t="0" r="0" b="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ļaut draugiem sevi ierobežot – pateikt, ka tev drīkst būt arī citi draugi, un tas nenozīmē, ka jūsu draudzība cietī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62BC" id="_x0000_t202" coordsize="21600,21600" o:spt="202" path="m,l,21600r21600,l21600,xe">
                <v:stroke joinstyle="miter"/>
                <v:path gradientshapeok="t" o:connecttype="rect"/>
              </v:shapetype>
              <v:shape id="Tekstlodziņš 8" o:spid="_x0000_s1026" type="#_x0000_t202" style="position:absolute;margin-left:273pt;margin-top:489.75pt;width:196.85pt;height:7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ļaut draugiem sevi ierobežot – pateikt, ka tev drīkst būt arī citi draugi, un tas nenozīmē, ka jūsu draudzība cietī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8D619A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trast drošu vietu, lai mierīgi izrunātos ar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Tekstlodziņš 9" o:spid="_x0000_s1027" type="#_x0000_t202" style="position:absolute;margin-left:-38.2pt;margin-top:659.4pt;width:231.75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" filled="f" stroked="f" strokeweight=".5pt">
                <v:textbox>
                  <w:txbxContent>
                    <w:p w:rsidR="006410B6" w:rsidRPr="008D619A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trast drošu vietu, lai mierīgi izrunātos ar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10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tāstīt par notikušo draug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Tekstlodziņš 10" o:spid="_x0000_s1028" type="#_x0000_t202" style="position:absolute;margin-left:272.7pt;margin-top:676.3pt;width:196.9pt;height: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8xx4Cz4CAABg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tāstīt par notikušo draug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Lūgt izņemt informāciju no interneta viet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Tekstlodziņš 5" o:spid="_x0000_s1029" type="#_x0000_t202" style="position:absolute;margin-left:-24pt;margin-top:333.8pt;width:196.85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Lūgt izņemt informāciju no interneta vietne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Bloķēt profilu, no kura tev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ūta ziņ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Tekstlodziņš 6" o:spid="_x0000_s1030" type="#_x0000_t202" style="position:absolute;margin-left:272.7pt;margin-top:334.3pt;width:196.85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Bloķēt profilu, no kura tev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sūta ziņ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Skaļi teikt, lai izbeidz, ja pāridarītājs nepārstāj, saukt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ēc palīdzī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Tekstlodziņš 7" o:spid="_x0000_s1031" type="#_x0000_t202" style="position:absolute;margin-left:-24pt;margin-top:499.05pt;width:196.8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Skaļi teikt, lai izbeidz, ja pāridarītājs nepārstāj, saukt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pēc palīdzīb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Censties nomierināties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dziļi elpoj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Tekstlodziņš 3" o:spid="_x0000_s1032" type="#_x0000_t202" style="position:absolute;margin-left:-24pt;margin-top:165.25pt;width:196.8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Censties nomierināties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dziļi elpojo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eikt pāridarītājam, ka tev nepatīk šāda uzvedī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Tekstlodziņš 4" o:spid="_x0000_s1033" type="#_x0000_t202" style="position:absolute;margin-left:272.7pt;margin-top:165.75pt;width:196.9pt;height: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hKfNfPgIAAF4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eikt pāridarītājam, ka tev nepatīk šāda uzvedī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98088" wp14:editId="0894C8A9">
                <wp:simplePos x="0" y="0"/>
                <wp:positionH relativeFrom="column">
                  <wp:posOffset>3463636</wp:posOffset>
                </wp:positionH>
                <wp:positionV relativeFrom="paragraph">
                  <wp:posOffset>6696</wp:posOffset>
                </wp:positionV>
                <wp:extent cx="2500572" cy="810375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Griezties pie ārsta, ja tev nodarīti miesas bojājumi – zilumi, nobrāzumi u. 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Tekstlodziņš 2" o:spid="_x0000_s1034" type="#_x0000_t202" style="position:absolute;margin-left:272.75pt;margin-top:.55pt;width:196.9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Griezties pie ārsta, ja tev nodarīti miesas bojājumi – zilumi, nobrāzumi u. tm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ajautāt pāridarītājam, kāpēc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viņš tā d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Tekstlodziņš 1" o:spid="_x0000_s1035" type="#_x0000_t202" style="position:absolute;margin-left:-24pt;margin-top:0;width:196.9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ajautāt pāridarītājam, kāpēc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viņš tā dara.</w:t>
                      </w:r>
                    </w:p>
                  </w:txbxContent>
                </v:textbox>
              </v:shape>
            </w:pict>
          </mc:Fallback>
        </mc:AlternateContent>
      </w:r>
    </w:p>
    <w:p w:rsidR="006410B6" w:rsidRDefault="006410B6">
      <w:pPr>
        <w:sectPr w:rsidR="006410B6" w:rsidSect="006410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1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Teikt, ka tev nepatīk tas, kā pret </w:t>
                            </w:r>
                          </w:p>
                          <w:p w:rsidR="006410B6" w:rsidRPr="008D619A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i izt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36" type="#_x0000_t202" style="position:absolute;margin-left:-38.2pt;margin-top:659.4pt;width:231.75pt;height:9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" filled="f" stroked="f" strokeweight=".5pt">
                <v:textbox>
                  <w:txbxContent>
                    <w:p w:rsidR="006410B6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Teikt, ka tev nepatīk tas, kā pret </w:t>
                      </w:r>
                    </w:p>
                    <w:p w:rsidR="006410B6" w:rsidRPr="008D619A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i iztur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1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Vārdiski aizstāvēt se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37" type="#_x0000_t202" style="position:absolute;margin-left:272.7pt;margin-top:676.3pt;width:196.9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Vārdiski aizstāvēt sev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1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gnorēt notiekoš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38" type="#_x0000_t202" style="position:absolute;margin-left:-24pt;margin-top:333.8pt;width:196.8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BgiYUd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gnorēt notiekošo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1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atbildēt. Pāridarītāji tieši to vēlas – panākt emocionālu reakci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39" type="#_x0000_t202" style="position:absolute;margin-left:272.7pt;margin-top:334.3pt;width:196.85pt;height:6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ItF1SF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atbildēt. Pāridarītāji tieši to vēlas – panākt emocionālu reakci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1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tcerēties, ka agresija pret agresiju tikai pasliktina situāci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40" type="#_x0000_t202" style="position:absolute;margin-left:-24pt;margin-top:499.05pt;width:196.85pt;height:6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/PM+B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tcerēties, ka agresija pret agresiju tikai pasliktina situāci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1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ļaut draugiem sevi ietekm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41" type="#_x0000_t202" style="position:absolute;margin-left:272.7pt;margin-top:499.55pt;width:196.9pt;height:6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ļaut draugiem sevi ietekmē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1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smieties par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42" type="#_x0000_t202" style="position:absolute;margin-left:-24pt;margin-top:165.25pt;width:196.85pt;height: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Gqyo9B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smieties par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1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eikt, ka tu nevēlies saņemt šādus attēl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43" type="#_x0000_t202" style="position:absolute;margin-left:272.7pt;margin-top:165.75pt;width:196.9pt;height:6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DRsY7L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eikt, ka tu nevēlies saņemt šādus attēl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98088" wp14:editId="0894C8A9">
                <wp:simplePos x="0" y="0"/>
                <wp:positionH relativeFrom="column">
                  <wp:posOffset>3463636</wp:posOffset>
                </wp:positionH>
                <wp:positionV relativeFrom="paragraph">
                  <wp:posOffset>6696</wp:posOffset>
                </wp:positionV>
                <wp:extent cx="2500572" cy="810375"/>
                <wp:effectExtent l="0" t="0" r="0" b="0"/>
                <wp:wrapNone/>
                <wp:docPr id="1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stāstīt skolotājam, ja vardarbība notiek ārpus skolas – pulciņā, treniņā, nometnē u. 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44" type="#_x0000_t202" style="position:absolute;margin-left:272.75pt;margin-top:.55pt;width:196.9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stāstīt skolotājam, ja vardarbība notiek ārpus skolas – pulciņā, treniņā, nometnē u. tm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2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Lūgt pedagogu palīdz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45" type="#_x0000_t202" style="position:absolute;margin-left:-24pt;margin-top:0;width:196.9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Lūgt pedagogu palīdzību.</w:t>
                      </w:r>
                    </w:p>
                  </w:txbxContent>
                </v:textbox>
              </v:shape>
            </w:pict>
          </mc:Fallback>
        </mc:AlternateContent>
      </w:r>
    </w:p>
    <w:p w:rsidR="006410B6" w:rsidRDefault="006410B6">
      <w:pPr>
        <w:sectPr w:rsidR="006410B6" w:rsidSect="006410B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2609850" cy="810260"/>
                <wp:effectExtent l="0" t="0" r="0" b="0"/>
                <wp:wrapNone/>
                <wp:docPr id="2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Vērsties pie skolas administrācijas – direktora, direktora vietnieka u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46" type="#_x0000_t202" style="position:absolute;margin-left:273pt;margin-top:.75pt;width:205.5pt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Vērsties pie skolas administrācijas – direktora, direktora vietnieka u.c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2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8D619A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kaidri un noteikti pateikt: “Stop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47" type="#_x0000_t202" style="position:absolute;margin-left:-38.2pt;margin-top:659.4pt;width:231.75pt;height:9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" filled="f" stroked="f" strokeweight=".5pt">
                <v:textbox>
                  <w:txbxContent>
                    <w:p w:rsidR="006410B6" w:rsidRPr="008D619A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Skaidri un noteikti pateikt: “Stop!”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2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ēc iespējas skaļāk kliegt pēc palīdzī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48" type="#_x0000_t202" style="position:absolute;margin-left:272.7pt;margin-top:676.3pt;width:196.9pt;height:6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/PVcWz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ēc iespējas skaļāk kliegt pēc palīdzīb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2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atbildēt uz zvan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49" type="#_x0000_t202" style="position:absolute;margin-left:-24pt;margin-top:333.8pt;width:196.85pt;height:6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K/am9t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atbildēt uz zvan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2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Bloķēt zvan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50" type="#_x0000_t202" style="position:absolute;margin-left:272.7pt;margin-top:334.3pt;width:196.85pt;height:6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P0aHS9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Bloķēt zvan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2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Mierīgā balsī pajautāt pāridarītājam, kāpēc viņš tā d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51" type="#_x0000_t202" style="position:absolute;margin-left:-24pt;margin-top:499.05pt;width:196.85pt;height:6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SwvEm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Mierīgā balsī pajautāt pāridarītājam, kāpēc viņš tā dara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2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Ja problēmsituācijas turpinās, pastāstīt par to uzticamam pieaugušaj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52" type="#_x0000_t202" style="position:absolute;margin-left:272.7pt;margin-top:499.55pt;width:196.9pt;height:6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BOPw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DJJEE4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Ja problēmsituācijas turpinās, pastāstīt par to uzticamam pieaugušaja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2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Uztvert situāciju ar hum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53" type="#_x0000_t202" style="position:absolute;margin-left:-24pt;margin-top:165.25pt;width:196.85pt;height: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N1KWUx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Uztvert situāciju ar humor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2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censties atrisināt situāciju vienatnē, noteikti lūgt palīdz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54" type="#_x0000_t202" style="position:absolute;margin-left:272.7pt;margin-top:165.75pt;width:196.9pt;height:6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7Z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5H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aYo7Z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censties atrisināt situāciju vienatnē, noteikti lūgt palīdzīb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Lūgt psihologa, sociālā pedagoga vai citu skolas darbinieku palīdz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55" type="#_x0000_t202" style="position:absolute;margin-left:-24pt;margin-top:0;width:196.9pt;height:6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anz0ZT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Lūgt psihologa, sociālā pedagoga vai citu skolas darbinieku palīdzību.</w:t>
                      </w:r>
                    </w:p>
                  </w:txbxContent>
                </v:textbox>
              </v:shape>
            </w:pict>
          </mc:Fallback>
        </mc:AlternateContent>
      </w:r>
    </w:p>
    <w:p w:rsidR="006410B6" w:rsidRDefault="006410B6">
      <w:pPr>
        <w:sectPr w:rsidR="006410B6" w:rsidSect="006410B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-304800</wp:posOffset>
                </wp:positionV>
                <wp:extent cx="2499995" cy="1124585"/>
                <wp:effectExtent l="0" t="0" r="0" b="0"/>
                <wp:wrapNone/>
                <wp:docPr id="3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Ja vardarbība notiek nometnē, vērsties pie nometnes vadītāja, ja ārpusstundu pulciņā – mūzikas, mākslas, sporta nodarbībā u. tml. – vērsties pie nodarbību vadītā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56" type="#_x0000_t202" style="position:absolute;margin-left:273pt;margin-top:-24pt;width:196.85pt;height:8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Ja vardarbība notiek nometnē, vērsties pie nometnes vadītāja, ja ārpusstundu pulciņā – mūzikas, mākslas, sporta nodarbībā u. tml. – vērsties pie nodarbību vadītāja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3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8D619A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aglabāt mieru un neļaut kritikai mainīt tavus ieradum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57" type="#_x0000_t202" style="position:absolute;margin-left:-38.2pt;margin-top:659.4pt;width:231.75pt;height:9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" filled="f" stroked="f" strokeweight=".5pt">
                <v:textbox>
                  <w:txbxContent>
                    <w:p w:rsidR="006410B6" w:rsidRPr="008D619A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Saglabāt mieru un neļaut kritikai mainīt tavus ieradumu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3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Runāt ar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58" type="#_x0000_t202" style="position:absolute;margin-left:272.7pt;margin-top:676.3pt;width:196.9pt;height:6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shx50z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Runāt ar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3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kādā gadījumā nepiekrist tikties ar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59" type="#_x0000_t202" style="position:absolute;margin-left:-24pt;margin-top:333.8pt;width:196.85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kādā gadījumā nepiekrist tikties ar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3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Zvanīt uz bērnu un pusaudžu uzticības tālruni 1161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60" type="#_x0000_t202" style="position:absolute;margin-left:272.7pt;margin-top:334.3pt;width:196.85pt;height:6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EUjjhd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Zvanīt uz bērnu un pusaudžu uzticības tālruni 116111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3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ateikt pāridarītājam, ka tas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av smieklīg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61" type="#_x0000_t202" style="position:absolute;margin-left:-24pt;margin-top:499.05pt;width:196.85pt;height:6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8zJXo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ateikt pāridarītājam, ka tas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nav smieklīg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3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izvairīties no problēmas, bet censties atrisināt situāci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62" type="#_x0000_t202" style="position:absolute;margin-left:272.7pt;margin-top:499.55pt;width:196.9pt;height:6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inCDdj4CAABg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izvairīties no problēmas, bet censties atrisināt situāci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3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Bēgt no notikuma vi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63" type="#_x0000_t202" style="position:absolute;margin-left:-24pt;margin-top:165.25pt;width:196.85pt;height:6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GVzynR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Bēgt no notikuma viet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3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Darīt zināmu pāridarītājam, ka tu redzēji, ko viņš darī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64" type="#_x0000_t202" style="position:absolute;margin-left:272.7pt;margin-top:165.75pt;width:196.9pt;height:6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CiWx3h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Darīt zināmu pāridarītājam, ka tu redzēji, ko viņš darī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turēties mierīgi un parādīt pāridarītājiem, ka tev nav b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65" type="#_x0000_t202" style="position:absolute;margin-left:-24pt;margin-top:0;width:196.9pt;height:6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wxD8Ij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turēties mierīgi un parādīt pāridarītājiem, ka tev nav bail.</w:t>
                      </w:r>
                    </w:p>
                  </w:txbxContent>
                </v:textbox>
              </v:shape>
            </w:pict>
          </mc:Fallback>
        </mc:AlternateContent>
      </w:r>
    </w:p>
    <w:p w:rsidR="006410B6" w:rsidRDefault="006410B6">
      <w:pPr>
        <w:sectPr w:rsidR="006410B6" w:rsidSect="006410B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-323850</wp:posOffset>
                </wp:positionV>
                <wp:extent cx="2499995" cy="1143635"/>
                <wp:effectExtent l="0" t="0" r="0" b="0"/>
                <wp:wrapNone/>
                <wp:docPr id="4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143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Ja tu esi lūdzis palīdzību vienam pieaugušajam, bet viņš tev nepalīdz, tev ir tiesības vērsties pie citiem pieaugušajiem, kamēr atrodi kādu, kurš tev palīd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66" type="#_x0000_t202" style="position:absolute;margin-left:273pt;margin-top:-25.5pt;width:196.85pt;height:9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Ja tu esi lūdzis palīdzību vienam pieaugušajam, bet viņš tev nepalīdz, tev ir tiesības vērsties pie citiem pieaugušajiem, kamēr atrodi kādu, kurš tev palīdz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4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8D619A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tāstīt visiem, ka pāridarītāja teiktais nav patiesī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67" type="#_x0000_t202" style="position:absolute;margin-left:-38.2pt;margin-top:659.4pt;width:231.75pt;height:9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" filled="f" stroked="f" strokeweight=".5pt">
                <v:textbox>
                  <w:txbxContent>
                    <w:p w:rsidR="006410B6" w:rsidRPr="008D619A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tāstīt visiem, ka pāridarītāja teiktais nav patiesība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4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aglabāt mie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68" type="#_x0000_t202" style="position:absolute;margin-left:272.7pt;margin-top:676.3pt;width:196.9pt;height:6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2o5i3T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Saglabāt mier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4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uzsākt komunikāciju ar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69" type="#_x0000_t202" style="position:absolute;margin-left:-24pt;margin-top:333.8pt;width:196.8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D9P8Uh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uzsākt komunikāciju ar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4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Vērsties pēc padoma vietnē drossinternets.l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70" type="#_x0000_t202" style="position:absolute;margin-left:272.7pt;margin-top:334.3pt;width:196.85pt;height:6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G2Pd7x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Vērsties pēc padoma vietnē drossinternets.lv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4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eikt pāridarītājam, ka tev sā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71" type="#_x0000_t202" style="position:absolute;margin-left:-24pt;margin-top:499.05pt;width:196.85pt;height:6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256uCj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eikt pāridarītājam, ka tev sāp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4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jautāt, vai to darīja tīšām. Varbūt tas bija pārprat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72" type="#_x0000_t202" style="position:absolute;margin-left:272.7pt;margin-top:499.55pt;width:196.9pt;height:6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rdPw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KLcet0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jautāt, vai to darīja tīšām. Varbūt tas bija pārpratum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4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stāstīt vecāk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73" type="#_x0000_t202" style="position:absolute;margin-left:-24pt;margin-top:165.25pt;width:196.85pt;height:6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E3fM99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stāstīt vecāk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4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runāt ar pāridarītāju un noskaidrot, vai viņam nepieciešama palīdzī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74" type="#_x0000_t202" style="position:absolute;margin-left:272.7pt;margin-top:165.75pt;width:196.9pt;height:6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RK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7H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CK9+RK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runāt ar pāridarītāju un noskaidrot, vai viņam nepieciešama palīdzī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ļaut sevi iebied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75" type="#_x0000_t202" style="position:absolute;margin-left:-24pt;margin-top:0;width:196.9pt;height:6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+ume9j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ļaut sevi iebiedēt.</w:t>
                      </w:r>
                    </w:p>
                  </w:txbxContent>
                </v:textbox>
              </v:shape>
            </w:pict>
          </mc:Fallback>
        </mc:AlternateContent>
      </w:r>
    </w:p>
    <w:p w:rsidR="006410B6" w:rsidRDefault="006410B6">
      <w:pPr>
        <w:sectPr w:rsidR="006410B6" w:rsidSect="006410B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-161925</wp:posOffset>
                </wp:positionV>
                <wp:extent cx="2499995" cy="981710"/>
                <wp:effectExtent l="0" t="0" r="0" b="0"/>
                <wp:wrapNone/>
                <wp:docPr id="5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98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Izmantot anonīmu veidu, kā ziņot par vardarbību, ja skolā ir šāda sistēma – ziņojumu kastīte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e-pasts, kur ziņot u. 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76" type="#_x0000_t202" style="position:absolute;margin-left:273pt;margin-top:-12.75pt;width:196.85pt;height:7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Izmantot anonīmu veidu, kā ziņot par vardarbību, ja skolā ir šāda sistēma – ziņojumu kastīte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e-pasts, kur ziņot u. tml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5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8D619A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nsties noskaidrot situāciju un to atrisināt sarunu veid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77" type="#_x0000_t202" style="position:absolute;margin-left:-38.2pt;margin-top:659.4pt;width:231.75pt;height:9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" filled="f" stroked="f" strokeweight=".5pt">
                <v:textbox>
                  <w:txbxContent>
                    <w:p w:rsidR="006410B6" w:rsidRPr="008D619A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ensties noskaidrot situāciju un to atrisināt sarunu veidā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5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78" type="#_x0000_t202" style="position:absolute;margin-left:272.7pt;margin-top:676.3pt;width:196.9pt;height:6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lGdHVT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5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aukt palīgā draug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79" type="#_x0000_t202" style="position:absolute;margin-left:-24pt;margin-top:333.8pt;width:196.85pt;height:6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Id2YnB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Saukt palīgā draugu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5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Ziņot interneta vietnes administrācij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80" type="#_x0000_t202" style="position:absolute;margin-left:272.7pt;margin-top:334.3pt;width:196.85pt;height:6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Ziņot interneta vietnes administrācija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5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nsties izrauties no pāridarītāja tvēriena un bēgt. Ja neizdodas, saukt palīgā, cik skaļi v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81" type="#_x0000_t202" style="position:absolute;margin-left:-24pt;margin-top:499.05pt;width:196.8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Y6c9Mj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ensties izrauties no pāridarītāja tvēriena un bēgt. Ja neizdodas, saukt palīgā, cik skaļi var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5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domāt, varbūt ir vērts ko mainīt savā uzvedīb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82" type="#_x0000_t202" style="position:absolute;margin-left:272.7pt;margin-top:499.55pt;width:196.9pt;height:6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nlPw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Brl6eU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domāt, varbūt ir vērts ko mainīt savā uzvedībā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5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stāstīt brālim vai mās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83" type="#_x0000_t202" style="position:absolute;margin-left:-24pt;margin-top:165.25pt;width:196.85pt;height:6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PXmoOd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stāstīt brālim vai māsa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5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vairīties no pāridarītā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84" type="#_x0000_t202" style="position:absolute;margin-left:272.7pt;margin-top:165.75pt;width:196.9pt;height:6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dy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4n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yzndy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vairīties no pāridarītā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stāstīt kādam uzticamam pieaugušaj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85" type="#_x0000_t202" style="position:absolute;margin-left:-24pt;margin-top:0;width:196.9pt;height:6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TeOE5D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stāstīt kādam uzticamam pieaugušajam.</w:t>
                      </w:r>
                    </w:p>
                  </w:txbxContent>
                </v:textbox>
              </v:shape>
            </w:pict>
          </mc:Fallback>
        </mc:AlternateContent>
      </w:r>
    </w:p>
    <w:p w:rsidR="006410B6" w:rsidRDefault="006410B6">
      <w:pPr>
        <w:sectPr w:rsidR="006410B6" w:rsidSect="006410B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-333375</wp:posOffset>
                </wp:positionV>
                <wp:extent cx="2619375" cy="1153160"/>
                <wp:effectExtent l="0" t="0" r="0" b="0"/>
                <wp:wrapNone/>
                <wp:docPr id="6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erosināt izveidot skolā anonīmu veidu, kā jebkurš skolēns var ziņot par vardarbību un lūgt palīdzību – ziņojumu kastīte, e-pasts, telefons, kur zvanīt vai sūtīt ziņu u. 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86" type="#_x0000_t202" style="position:absolute;margin-left:273pt;margin-top:-26.25pt;width:206.25pt;height:9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erosināt izveidot skolā anonīmu veidu, kā jebkurš skolēns var ziņot par vardarbību un lūgt palīdzību – ziņojumu kastīte, e-pasts, telefons, kur zvanīt vai sūtīt ziņu u. tml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6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8D619A" w:rsidRDefault="006410B6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vērtēt, vai ir vērts turpināt draudzību ar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87" type="#_x0000_t202" style="position:absolute;margin-left:-38.2pt;margin-top:659.4pt;width:231.75pt;height:9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" filled="f" stroked="f" strokeweight=".5pt">
                <v:textbox>
                  <w:txbxContent>
                    <w:p w:rsidR="006410B6" w:rsidRPr="008D619A" w:rsidRDefault="006410B6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vērtēt, vai ir vērts turpināt draudzību ar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6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88" type="#_x0000_t202" style="position:absolute;margin-left:272.7pt;margin-top:676.3pt;width:196.9pt;height:6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B1pYFj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6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Lūgt palīdzību aculieciniek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89" type="#_x0000_t202" style="position:absolute;margin-left:-24pt;margin-top:333.8pt;width:196.85pt;height:6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Lūgt palīdzību aculieciniek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6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sūtīt pāridarītājam informāciju par se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90" type="#_x0000_t202" style="position:absolute;margin-left:272.7pt;margin-top:334.3pt;width:196.85pt;height:6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sūtīt pāridarītājam informāciju par sev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6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rakstīt neko tādu, par ko v</w:t>
                            </w:r>
                            <w:bookmarkStart w:id="0" w:name="_GoBack"/>
                            <w:bookmarkEnd w:id="0"/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ēlāk būs kau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91" type="#_x0000_t202" style="position:absolute;margin-left:-24pt;margin-top:499.05pt;width:196.85pt;height:6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q+2Iez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rakstīt neko tādu, par ko v</w:t>
                      </w:r>
                      <w:bookmarkStart w:id="1" w:name="_GoBack"/>
                      <w:bookmarkEnd w:id="1"/>
                      <w:r w:rsidRPr="0099255F">
                        <w:rPr>
                          <w:noProof/>
                          <w:sz w:val="26"/>
                          <w:szCs w:val="26"/>
                        </w:rPr>
                        <w:t>ēlāk būs kaun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6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kavējoties pamest notikuma vie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92" type="#_x0000_t202" style="position:absolute;margin-left:272.7pt;margin-top:499.55pt;width:196.9pt;height:6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ysPg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0q9crD4CAABg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kavējoties pamest notikuma viet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6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vairīties no vietām, kurās varētu satikt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93" type="#_x0000_t202" style="position:absolute;margin-left:272.7pt;margin-top:165.75pt;width:196.9pt;height:6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D5HXdg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vairīties no vietām, kurās varētu satikt pāridarītāj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7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Zvanīt policij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94" type="#_x0000_t202" style="position:absolute;margin-left:-24pt;margin-top:0;width:196.9pt;height:6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Zvanīt policijai.</w:t>
                      </w:r>
                    </w:p>
                  </w:txbxContent>
                </v:textbox>
              </v:shape>
            </w:pict>
          </mc:Fallback>
        </mc:AlternateContent>
      </w:r>
    </w:p>
    <w:p w:rsidR="006410B6" w:rsidRDefault="006410B6"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1495425</wp:posOffset>
                </wp:positionV>
                <wp:extent cx="2552700" cy="1124585"/>
                <wp:effectExtent l="0" t="0" r="0" b="0"/>
                <wp:wrapNone/>
                <wp:docPr id="6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0B6" w:rsidRPr="007B41C4" w:rsidRDefault="006410B6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Izstāstīt kādam pieaugušajam ārpus skolas – trenerim, pulciņa vadītājam, radiniekam, kaimiņam, kuram tu uzticies un kurš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varētu palīdz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95" type="#_x0000_t202" style="position:absolute;margin-left:-24pt;margin-top:117.75pt;width:201pt;height:8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" filled="f" stroked="f" strokeweight=".5pt">
                <v:textbox>
                  <w:txbxContent>
                    <w:p w:rsidR="006410B6" w:rsidRPr="007B41C4" w:rsidRDefault="006410B6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Izstāstīt kādam pieaugušajam ārpus skolas – trenerim, pulciņa vadītājam, radiniekam, kaimiņam, kuram tu uzticies un kurš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varētu palīdzē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0B6" w:rsidSect="006410B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04" w:rsidRDefault="00A36F04" w:rsidP="007B41C4">
      <w:pPr>
        <w:spacing w:after="0" w:line="240" w:lineRule="auto"/>
      </w:pPr>
      <w:r>
        <w:separator/>
      </w:r>
    </w:p>
  </w:endnote>
  <w:endnote w:type="continuationSeparator" w:id="0">
    <w:p w:rsidR="00A36F04" w:rsidRDefault="00A36F04" w:rsidP="007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C4" w:rsidRDefault="007B41C4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C4" w:rsidRDefault="007B41C4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C4" w:rsidRDefault="007B4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04" w:rsidRDefault="00A36F04" w:rsidP="007B41C4">
      <w:pPr>
        <w:spacing w:after="0" w:line="240" w:lineRule="auto"/>
      </w:pPr>
      <w:r>
        <w:separator/>
      </w:r>
    </w:p>
  </w:footnote>
  <w:footnote w:type="continuationSeparator" w:id="0">
    <w:p w:rsidR="00A36F04" w:rsidRDefault="00A36F04" w:rsidP="007B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45pt;height:841.9pt;z-index:-251639808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45pt;height:841.9pt;z-index:-251638784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45pt;height:841.9pt;z-index:-251640832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45pt;height:841.9pt;z-index:-251635712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45pt;height:841.9pt;z-index:-251634688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5.45pt;height:841.9pt;z-index:-251636736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45pt;height:841.9pt;z-index:-251631616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45pt;height:841.9pt;z-index:-251630592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45pt;height:841.9pt;z-index:-251632640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95.45pt;height:841.9pt;z-index:-251627520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95.45pt;height:841.9pt;z-index:-251626496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45pt;height:841.9pt;z-index:-251628544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C4" w:rsidRDefault="00A36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59141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C4" w:rsidRDefault="00A36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59142" o:spid="_x0000_s2051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C4" w:rsidRDefault="00A36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59140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1.9pt;z-index:-251646976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1.9pt;z-index:-251643904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B6" w:rsidRDefault="00641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1.9pt;z-index:-251644928;mso-position-horizontal:center;mso-position-horizontal-relative:margin;mso-position-vertical:center;mso-position-vertical-relative:margin" o:allowincell="f">
          <v:imagedata r:id="rId1" o:title="Padomi upurim_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C4"/>
    <w:rsid w:val="004056AF"/>
    <w:rsid w:val="006410B6"/>
    <w:rsid w:val="007B41C4"/>
    <w:rsid w:val="008D619A"/>
    <w:rsid w:val="00946F18"/>
    <w:rsid w:val="00A36F04"/>
    <w:rsid w:val="00B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0A200DF0"/>
  <w15:chartTrackingRefBased/>
  <w15:docId w15:val="{E07895C4-8B07-405E-925A-99EA80E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C4"/>
  </w:style>
  <w:style w:type="paragraph" w:styleId="Footer">
    <w:name w:val="footer"/>
    <w:basedOn w:val="Normal"/>
    <w:link w:val="Foot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10EF-680C-4CCD-BA68-ABAFDCD4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4-02T07:09:00Z</dcterms:created>
  <dcterms:modified xsi:type="dcterms:W3CDTF">2020-04-02T07:12:00Z</dcterms:modified>
</cp:coreProperties>
</file>